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B1DB" w14:textId="77777777" w:rsidR="00885B4E" w:rsidRDefault="00885B4E" w:rsidP="00885B4E">
      <w:pPr>
        <w:pStyle w:val="Default"/>
      </w:pPr>
    </w:p>
    <w:p w14:paraId="10230032" w14:textId="77777777" w:rsidR="00885B4E" w:rsidRDefault="00885B4E" w:rsidP="00885B4E">
      <w:pPr>
        <w:pStyle w:val="Default"/>
      </w:pPr>
      <w:r>
        <w:t xml:space="preserve"> </w:t>
      </w:r>
    </w:p>
    <w:p w14:paraId="29CB2547" w14:textId="658FB421" w:rsidR="00885B4E" w:rsidRDefault="00885B4E" w:rsidP="00885B4E">
      <w:pPr>
        <w:pStyle w:val="Default"/>
        <w:rPr>
          <w:b/>
          <w:bCs/>
          <w:sz w:val="30"/>
          <w:szCs w:val="30"/>
        </w:rPr>
      </w:pPr>
      <w:r>
        <w:t xml:space="preserve"> </w:t>
      </w:r>
      <w:r w:rsidRPr="00885B4E">
        <w:rPr>
          <w:b/>
          <w:bCs/>
          <w:sz w:val="30"/>
          <w:szCs w:val="30"/>
        </w:rPr>
        <w:t xml:space="preserve">Q1. </w:t>
      </w:r>
      <w:r w:rsidRPr="00885B4E">
        <w:rPr>
          <w:b/>
          <w:bCs/>
          <w:sz w:val="30"/>
          <w:szCs w:val="30"/>
        </w:rPr>
        <w:t xml:space="preserve">What do you mean by cells in an excel sheet? </w:t>
      </w:r>
    </w:p>
    <w:p w14:paraId="54FE3E96" w14:textId="749E5E7F" w:rsidR="00885B4E" w:rsidRDefault="00885B4E" w:rsidP="00885B4E">
      <w:pPr>
        <w:pStyle w:val="Default"/>
        <w:spacing w:after="100" w:afterAutospacing="1"/>
        <w:rPr>
          <w:sz w:val="28"/>
          <w:szCs w:val="28"/>
          <w:shd w:val="clear" w:color="auto" w:fill="FFFFFF"/>
        </w:rPr>
      </w:pPr>
      <w:r>
        <w:rPr>
          <w:b/>
          <w:bCs/>
          <w:sz w:val="30"/>
          <w:szCs w:val="30"/>
        </w:rPr>
        <w:t xml:space="preserve">Ans:    </w:t>
      </w:r>
      <w:r w:rsidRPr="00885B4E">
        <w:rPr>
          <w:sz w:val="28"/>
          <w:szCs w:val="28"/>
          <w:shd w:val="clear" w:color="auto" w:fill="FFFFFF"/>
        </w:rPr>
        <w:t>Cell is a rectangular box which occurs at the intersection of a vertical column</w:t>
      </w:r>
      <w:r w:rsidRPr="00885B4E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 </w:t>
      </w:r>
      <w:r w:rsidRPr="00885B4E">
        <w:rPr>
          <w:sz w:val="28"/>
          <w:szCs w:val="28"/>
          <w:shd w:val="clear" w:color="auto" w:fill="FFFFFF"/>
        </w:rPr>
        <w:t>and a horizontal row in excel worksheet.</w:t>
      </w:r>
    </w:p>
    <w:p w14:paraId="34C389C4" w14:textId="610944DF" w:rsidR="00885B4E" w:rsidRPr="00885B4E" w:rsidRDefault="00885B4E" w:rsidP="00885B4E">
      <w:pPr>
        <w:pStyle w:val="Default"/>
        <w:rPr>
          <w:b/>
          <w:bCs/>
          <w:sz w:val="30"/>
          <w:szCs w:val="30"/>
        </w:rPr>
      </w:pPr>
      <w:r w:rsidRPr="00885B4E">
        <w:rPr>
          <w:b/>
          <w:bCs/>
          <w:sz w:val="30"/>
          <w:szCs w:val="30"/>
          <w:shd w:val="clear" w:color="auto" w:fill="FFFFFF"/>
        </w:rPr>
        <w:t xml:space="preserve">Q2. </w:t>
      </w:r>
      <w:r w:rsidRPr="00885B4E">
        <w:rPr>
          <w:b/>
          <w:bCs/>
          <w:sz w:val="30"/>
          <w:szCs w:val="30"/>
        </w:rPr>
        <w:t xml:space="preserve">How can you restrict someone from copying a cell from your worksheet? </w:t>
      </w:r>
    </w:p>
    <w:p w14:paraId="705B89B9" w14:textId="1F140AD4" w:rsidR="008E18C4" w:rsidRDefault="00885B4E" w:rsidP="008E18C4">
      <w:pPr>
        <w:pStyle w:val="Default"/>
        <w:spacing w:after="100" w:afterAutospacing="1"/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 w:rsidRPr="00885B4E">
        <w:rPr>
          <w:b/>
          <w:bCs/>
          <w:sz w:val="28"/>
          <w:szCs w:val="28"/>
          <w:shd w:val="clear" w:color="auto" w:fill="FFFFFF"/>
        </w:rPr>
        <w:t xml:space="preserve">Ans: </w:t>
      </w:r>
      <w:r w:rsidR="008E18C4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Yes </w:t>
      </w:r>
      <w:r w:rsidR="008E18C4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we</w:t>
      </w:r>
      <w:r w:rsidR="008E18C4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can restrict </w:t>
      </w:r>
      <w:r w:rsidR="008E18C4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copying cell </w:t>
      </w:r>
      <w:r w:rsidR="008E18C4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by protecting cells in excel sheet</w:t>
      </w:r>
    </w:p>
    <w:p w14:paraId="50CC22FB" w14:textId="502612D4" w:rsidR="008E18C4" w:rsidRPr="008E18C4" w:rsidRDefault="008E18C4" w:rsidP="008E18C4">
      <w:pPr>
        <w:pStyle w:val="Default"/>
        <w:spacing w:after="100" w:afterAutospacing="1"/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      </w:t>
      </w:r>
      <w:r>
        <w:rPr>
          <w:rFonts w:ascii="Segoe UI" w:hAnsi="Segoe UI" w:cs="Segoe UI"/>
          <w:color w:val="282829"/>
          <w:sz w:val="23"/>
          <w:szCs w:val="23"/>
        </w:rPr>
        <w:t xml:space="preserve">We need to </w:t>
      </w:r>
      <w:r>
        <w:rPr>
          <w:rFonts w:ascii="Segoe UI" w:hAnsi="Segoe UI" w:cs="Segoe UI"/>
          <w:color w:val="282829"/>
          <w:sz w:val="23"/>
          <w:szCs w:val="23"/>
        </w:rPr>
        <w:t>follow these steps -</w:t>
      </w:r>
    </w:p>
    <w:p w14:paraId="4266D72B" w14:textId="5132A5EB" w:rsidR="008E18C4" w:rsidRDefault="008E18C4" w:rsidP="008E18C4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Right click on the cell and click on format cells</w:t>
      </w:r>
      <w:r>
        <w:rPr>
          <w:rFonts w:ascii="Segoe UI" w:hAnsi="Segoe UI" w:cs="Segoe UI"/>
          <w:color w:val="282829"/>
          <w:sz w:val="23"/>
          <w:szCs w:val="23"/>
        </w:rPr>
        <w:t>.</w:t>
      </w:r>
    </w:p>
    <w:p w14:paraId="7E595A3E" w14:textId="11A06440" w:rsidR="008E18C4" w:rsidRDefault="008E18C4" w:rsidP="008E18C4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Click on protection</w:t>
      </w:r>
      <w:r>
        <w:rPr>
          <w:rFonts w:ascii="Segoe UI" w:hAnsi="Segoe UI" w:cs="Segoe UI"/>
          <w:color w:val="282829"/>
          <w:sz w:val="23"/>
          <w:szCs w:val="23"/>
        </w:rPr>
        <w:t>.</w:t>
      </w:r>
    </w:p>
    <w:p w14:paraId="44E8039F" w14:textId="7F3E4E0B" w:rsidR="008E18C4" w:rsidRDefault="008E18C4" w:rsidP="008E18C4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Ensure Locked is checked and click ok</w:t>
      </w:r>
      <w:r w:rsidR="00DF26A4">
        <w:rPr>
          <w:rFonts w:ascii="Segoe UI" w:hAnsi="Segoe UI" w:cs="Segoe UI"/>
          <w:color w:val="282829"/>
          <w:sz w:val="23"/>
          <w:szCs w:val="23"/>
        </w:rPr>
        <w:t>.</w:t>
      </w:r>
    </w:p>
    <w:p w14:paraId="13DFB16C" w14:textId="5FAD2CE6" w:rsidR="008E18C4" w:rsidRDefault="008E18C4" w:rsidP="008E18C4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Use this key combination. Alt+P and then P again. This will give you the Protect Sheet pop up</w:t>
      </w:r>
      <w:r>
        <w:rPr>
          <w:rFonts w:ascii="Segoe UI" w:hAnsi="Segoe UI" w:cs="Segoe UI"/>
          <w:color w:val="282829"/>
          <w:sz w:val="23"/>
          <w:szCs w:val="23"/>
        </w:rPr>
        <w:t>.</w:t>
      </w:r>
    </w:p>
    <w:p w14:paraId="07A63ABA" w14:textId="310DC286" w:rsidR="008E18C4" w:rsidRDefault="008E18C4" w:rsidP="008E18C4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Remove the check from Select locked cells, type in a password and click ok. You will need to retype the password</w:t>
      </w:r>
      <w:r w:rsidR="00DF26A4">
        <w:rPr>
          <w:rFonts w:ascii="Segoe UI" w:hAnsi="Segoe UI" w:cs="Segoe UI"/>
          <w:color w:val="282829"/>
          <w:sz w:val="23"/>
          <w:szCs w:val="23"/>
        </w:rPr>
        <w:t>.</w:t>
      </w:r>
    </w:p>
    <w:p w14:paraId="77EC4EE4" w14:textId="77777777" w:rsidR="00A21560" w:rsidRDefault="00A21560" w:rsidP="00A21560">
      <w:pPr>
        <w:pStyle w:val="q-relative"/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</w:p>
    <w:p w14:paraId="5FB7AF85" w14:textId="3F16330E" w:rsidR="00A21560" w:rsidRDefault="00A21560" w:rsidP="00A21560">
      <w:pPr>
        <w:pStyle w:val="Default"/>
        <w:rPr>
          <w:b/>
          <w:bCs/>
          <w:sz w:val="30"/>
          <w:szCs w:val="30"/>
        </w:rPr>
      </w:pPr>
      <w:r w:rsidRPr="00A21560">
        <w:rPr>
          <w:b/>
          <w:bCs/>
          <w:sz w:val="30"/>
          <w:szCs w:val="30"/>
          <w:shd w:val="clear" w:color="auto" w:fill="FFFFFF"/>
        </w:rPr>
        <w:t xml:space="preserve">Q3. </w:t>
      </w:r>
      <w:r w:rsidRPr="00A21560">
        <w:rPr>
          <w:b/>
          <w:bCs/>
          <w:sz w:val="30"/>
          <w:szCs w:val="30"/>
        </w:rPr>
        <w:t xml:space="preserve">How to move or copy the worksheet into another workbook? </w:t>
      </w:r>
    </w:p>
    <w:p w14:paraId="748A320F" w14:textId="77777777" w:rsidR="00A21560" w:rsidRDefault="00A21560" w:rsidP="00A21560">
      <w:pPr>
        <w:pStyle w:val="Default"/>
        <w:rPr>
          <w:sz w:val="28"/>
          <w:szCs w:val="28"/>
        </w:rPr>
      </w:pPr>
      <w:r>
        <w:rPr>
          <w:b/>
          <w:bCs/>
          <w:sz w:val="30"/>
          <w:szCs w:val="30"/>
        </w:rPr>
        <w:t xml:space="preserve">Ans: </w:t>
      </w:r>
      <w:r>
        <w:rPr>
          <w:sz w:val="28"/>
          <w:szCs w:val="28"/>
        </w:rPr>
        <w:t xml:space="preserve"> </w:t>
      </w:r>
    </w:p>
    <w:p w14:paraId="45BBB155" w14:textId="5591B260" w:rsidR="00A21560" w:rsidRPr="00414F6F" w:rsidRDefault="00A21560" w:rsidP="00A21560">
      <w:pPr>
        <w:pStyle w:val="Default"/>
        <w:rPr>
          <w:sz w:val="28"/>
          <w:szCs w:val="28"/>
        </w:rPr>
      </w:pPr>
      <w:r>
        <w:rPr>
          <w:b/>
          <w:bCs/>
        </w:rPr>
        <w:t xml:space="preserve">      </w:t>
      </w:r>
      <w:r w:rsidRPr="00A21560">
        <w:rPr>
          <w:b/>
          <w:bCs/>
        </w:rPr>
        <w:t>Method 1</w:t>
      </w:r>
      <w:r w:rsidR="001178E9">
        <w:rPr>
          <w:b/>
          <w:bCs/>
        </w:rPr>
        <w:t>.</w:t>
      </w:r>
      <w:r w:rsidR="00EE0544">
        <w:t xml:space="preserve"> </w:t>
      </w:r>
      <w:r w:rsidRPr="00A21560">
        <w:t xml:space="preserve"> </w:t>
      </w:r>
      <w:r w:rsidRPr="00A21560">
        <w:rPr>
          <w:sz w:val="28"/>
          <w:szCs w:val="28"/>
        </w:rPr>
        <w:t>Copy Excel sheet by dragging</w:t>
      </w:r>
      <w:r w:rsidRPr="00A21560">
        <w:rPr>
          <w:sz w:val="28"/>
          <w:szCs w:val="28"/>
        </w:rPr>
        <w:t xml:space="preserve"> </w:t>
      </w:r>
      <w:r w:rsidRPr="00414F6F">
        <w:rPr>
          <w:sz w:val="28"/>
          <w:szCs w:val="28"/>
        </w:rPr>
        <w:t>:</w:t>
      </w:r>
      <w:r w:rsidRPr="00414F6F">
        <w:t xml:space="preserve"> </w:t>
      </w:r>
      <w:r w:rsidR="00052580" w:rsidRPr="00414F6F">
        <w:t xml:space="preserve"> </w:t>
      </w:r>
      <w:r w:rsidR="00052580" w:rsidRPr="00414F6F">
        <w:rPr>
          <w:sz w:val="28"/>
          <w:szCs w:val="28"/>
          <w:shd w:val="clear" w:color="auto" w:fill="FFFFFF"/>
        </w:rPr>
        <w:t xml:space="preserve">click on the sheet tab that you want to copy, </w:t>
      </w:r>
      <w:r w:rsidR="00414F6F">
        <w:rPr>
          <w:sz w:val="28"/>
          <w:szCs w:val="28"/>
          <w:shd w:val="clear" w:color="auto" w:fill="FFFFFF"/>
        </w:rPr>
        <w:t xml:space="preserve">                             </w:t>
      </w:r>
    </w:p>
    <w:p w14:paraId="7913BAFB" w14:textId="77777777" w:rsidR="00217D21" w:rsidRDefault="00414F6F" w:rsidP="00217D21">
      <w:pPr>
        <w:pStyle w:val="Default"/>
        <w:spacing w:after="100" w:afterAutospacing="1"/>
        <w:rPr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Pr="00414F6F">
        <w:rPr>
          <w:sz w:val="28"/>
          <w:szCs w:val="28"/>
          <w:shd w:val="clear" w:color="auto" w:fill="FFFFFF"/>
        </w:rPr>
        <w:t>hold the </w:t>
      </w:r>
      <w:r w:rsidRPr="00414F6F">
        <w:rPr>
          <w:rStyle w:val="hkey-hlight"/>
          <w:sz w:val="28"/>
          <w:szCs w:val="28"/>
          <w:shd w:val="clear" w:color="auto" w:fill="CEE5C3"/>
        </w:rPr>
        <w:t>Ctrl</w:t>
      </w:r>
      <w:r w:rsidRPr="00414F6F">
        <w:rPr>
          <w:sz w:val="28"/>
          <w:szCs w:val="28"/>
          <w:shd w:val="clear" w:color="auto" w:fill="FFFFFF"/>
        </w:rPr>
        <w:t> key and drag the tab where you want it</w:t>
      </w:r>
    </w:p>
    <w:p w14:paraId="3E379591" w14:textId="72E09ED3" w:rsidR="00217D21" w:rsidRDefault="00217D21" w:rsidP="00217D21">
      <w:pPr>
        <w:pStyle w:val="Default"/>
        <w:spacing w:after="100" w:afterAutospacing="1"/>
        <w:rPr>
          <w:sz w:val="28"/>
          <w:szCs w:val="28"/>
        </w:rPr>
      </w:pPr>
      <w:r>
        <w:rPr>
          <w:sz w:val="21"/>
          <w:szCs w:val="21"/>
          <w:shd w:val="clear" w:color="auto" w:fill="FFFFFF"/>
        </w:rPr>
        <w:t xml:space="preserve">      </w:t>
      </w:r>
      <w:r w:rsidR="00EE0544">
        <w:rPr>
          <w:sz w:val="21"/>
          <w:szCs w:val="21"/>
          <w:shd w:val="clear" w:color="auto" w:fill="FFFFFF"/>
        </w:rPr>
        <w:t xml:space="preserve"> </w:t>
      </w:r>
      <w:r w:rsidR="00EE0544" w:rsidRPr="00EE0544">
        <w:rPr>
          <w:b/>
          <w:bCs/>
          <w:shd w:val="clear" w:color="auto" w:fill="FFFFFF"/>
        </w:rPr>
        <w:t>Method 2</w:t>
      </w:r>
      <w:r w:rsidR="00EE0544">
        <w:rPr>
          <w:b/>
          <w:bCs/>
          <w:shd w:val="clear" w:color="auto" w:fill="FFFFFF"/>
        </w:rPr>
        <w:t xml:space="preserve">. </w:t>
      </w:r>
      <w:r>
        <w:rPr>
          <w:b/>
          <w:bCs/>
          <w:shd w:val="clear" w:color="auto" w:fill="FFFFFF"/>
        </w:rPr>
        <w:t xml:space="preserve"> </w:t>
      </w:r>
      <w:r w:rsidRPr="00217D21">
        <w:rPr>
          <w:sz w:val="28"/>
          <w:szCs w:val="28"/>
        </w:rPr>
        <w:t>Duplicate a sheet by right-clicking</w:t>
      </w:r>
      <w:r w:rsidR="006A39FA">
        <w:rPr>
          <w:sz w:val="28"/>
          <w:szCs w:val="28"/>
        </w:rPr>
        <w:t xml:space="preserve"> : </w:t>
      </w:r>
      <w:r w:rsidR="00167055">
        <w:rPr>
          <w:sz w:val="28"/>
          <w:szCs w:val="28"/>
        </w:rPr>
        <w:t xml:space="preserve"> Follow these steps -</w:t>
      </w:r>
    </w:p>
    <w:p w14:paraId="4E666DE3" w14:textId="25EE6752" w:rsidR="00167055" w:rsidRPr="00167055" w:rsidRDefault="00167055" w:rsidP="00167055">
      <w:pPr>
        <w:numPr>
          <w:ilvl w:val="0"/>
          <w:numId w:val="2"/>
        </w:numPr>
        <w:shd w:val="clear" w:color="auto" w:fill="FFFFFF"/>
        <w:spacing w:after="15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ight click on the tab and select </w:t>
      </w:r>
      <w:r w:rsidRPr="0016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ove or Copy</w:t>
      </w: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from the context menu. This will open the </w:t>
      </w:r>
      <w:r w:rsidRPr="00900B3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ove or Copy</w:t>
      </w: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dialog box.</w:t>
      </w:r>
    </w:p>
    <w:p w14:paraId="4A927B80" w14:textId="77777777" w:rsidR="00167055" w:rsidRPr="00167055" w:rsidRDefault="00167055" w:rsidP="00167055">
      <w:pPr>
        <w:numPr>
          <w:ilvl w:val="0"/>
          <w:numId w:val="2"/>
        </w:numPr>
        <w:shd w:val="clear" w:color="auto" w:fill="FFFFFF"/>
        <w:spacing w:after="15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der Before sheet, choose where you want to place the copy.</w:t>
      </w:r>
    </w:p>
    <w:p w14:paraId="7098B5C3" w14:textId="77777777" w:rsidR="00167055" w:rsidRPr="00167055" w:rsidRDefault="00167055" w:rsidP="00167055">
      <w:pPr>
        <w:numPr>
          <w:ilvl w:val="0"/>
          <w:numId w:val="2"/>
        </w:numPr>
        <w:shd w:val="clear" w:color="auto" w:fill="FFFFFF"/>
        <w:spacing w:after="15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t a tick in the </w:t>
      </w:r>
      <w:r w:rsidRPr="00167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reate a copy</w:t>
      </w: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box.</w:t>
      </w:r>
    </w:p>
    <w:p w14:paraId="2D81F8FF" w14:textId="31DFF880" w:rsidR="00167055" w:rsidRDefault="00167055" w:rsidP="00167055">
      <w:pPr>
        <w:numPr>
          <w:ilvl w:val="0"/>
          <w:numId w:val="2"/>
        </w:numPr>
        <w:shd w:val="clear" w:color="auto" w:fill="FFFFFF"/>
        <w:spacing w:after="15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670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ck OK.</w:t>
      </w:r>
    </w:p>
    <w:p w14:paraId="784D0DD4" w14:textId="77777777" w:rsidR="00A81AAC" w:rsidRDefault="00A81AAC" w:rsidP="00A81AAC">
      <w:pPr>
        <w:shd w:val="clear" w:color="auto" w:fill="FFFFFF"/>
        <w:spacing w:after="150" w:line="240" w:lineRule="auto"/>
        <w:ind w:left="102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7231FF0" w14:textId="49F94B2C" w:rsidR="00A81AAC" w:rsidRPr="00A81AAC" w:rsidRDefault="00A81AAC" w:rsidP="00A81AAC">
      <w:pPr>
        <w:pStyle w:val="Default"/>
        <w:rPr>
          <w:b/>
          <w:bCs/>
          <w:sz w:val="30"/>
          <w:szCs w:val="30"/>
        </w:rPr>
      </w:pPr>
    </w:p>
    <w:p w14:paraId="25986C99" w14:textId="5B17DA35" w:rsidR="00A81AAC" w:rsidRDefault="004A6DD2" w:rsidP="00A8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A6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ns:    </w:t>
      </w:r>
      <w:r w:rsidR="00455F3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 we want to open a new window in excel through Shortcut Key:</w:t>
      </w:r>
    </w:p>
    <w:p w14:paraId="3D1B0ACE" w14:textId="6B51DACF" w:rsidR="00455F3A" w:rsidRDefault="00455F3A" w:rsidP="00A8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Here is the Key, CTRL + N</w:t>
      </w:r>
      <w:r w:rsidR="00C3724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3E4437ED" w14:textId="5A225B55" w:rsidR="00C37247" w:rsidRDefault="00C37247" w:rsidP="00A8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9CAB0C" w14:textId="08777C2B" w:rsidR="00C37247" w:rsidRPr="00C37247" w:rsidRDefault="00C37247" w:rsidP="00C37247">
      <w:pPr>
        <w:pStyle w:val="Default"/>
        <w:rPr>
          <w:b/>
          <w:bCs/>
          <w:sz w:val="30"/>
          <w:szCs w:val="30"/>
        </w:rPr>
      </w:pPr>
      <w:r w:rsidRPr="00C37247">
        <w:rPr>
          <w:rFonts w:eastAsia="Times New Roman"/>
          <w:b/>
          <w:bCs/>
          <w:sz w:val="30"/>
          <w:szCs w:val="30"/>
          <w:lang w:eastAsia="en-IN"/>
        </w:rPr>
        <w:t xml:space="preserve">Q5. </w:t>
      </w:r>
      <w:r w:rsidRPr="00C37247">
        <w:rPr>
          <w:b/>
          <w:bCs/>
          <w:sz w:val="30"/>
          <w:szCs w:val="30"/>
        </w:rPr>
        <w:t xml:space="preserve">What are the things that we can notice after opening the Excel interface? </w:t>
      </w:r>
    </w:p>
    <w:p w14:paraId="7316BCB8" w14:textId="0141B139" w:rsidR="00C37247" w:rsidRDefault="00D54ED4" w:rsidP="00A8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5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ns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en we open a Excel Interface, it will open many tabs like: Titl</w:t>
      </w:r>
      <w:r w:rsidR="00E6163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ar, worksheet tab</w:t>
      </w:r>
      <w:r w:rsidR="00E6163A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Ribbon and many tools, which they help us to perform some analytical operations.</w:t>
      </w:r>
    </w:p>
    <w:p w14:paraId="5038833D" w14:textId="230FA975" w:rsidR="0014173F" w:rsidRDefault="0014173F" w:rsidP="00A8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426EA12" w14:textId="28D6578D" w:rsidR="003B5589" w:rsidRDefault="0014173F" w:rsidP="003B5589">
      <w:pPr>
        <w:pStyle w:val="Default"/>
        <w:rPr>
          <w:b/>
          <w:bCs/>
          <w:sz w:val="30"/>
          <w:szCs w:val="30"/>
        </w:rPr>
      </w:pPr>
      <w:r w:rsidRPr="003B5589">
        <w:rPr>
          <w:rFonts w:eastAsia="Times New Roman"/>
          <w:b/>
          <w:bCs/>
          <w:sz w:val="30"/>
          <w:szCs w:val="30"/>
          <w:lang w:eastAsia="en-IN"/>
        </w:rPr>
        <w:t xml:space="preserve">Q6. </w:t>
      </w:r>
      <w:r w:rsidR="003B5589" w:rsidRPr="003B5589">
        <w:rPr>
          <w:b/>
          <w:bCs/>
          <w:sz w:val="30"/>
          <w:szCs w:val="30"/>
        </w:rPr>
        <w:t xml:space="preserve">When to use a relative cell reference in excel? </w:t>
      </w:r>
    </w:p>
    <w:p w14:paraId="41E987AD" w14:textId="10FD4E7D" w:rsidR="00EF3C17" w:rsidRPr="00EF3C17" w:rsidRDefault="00EF3C17" w:rsidP="003B5589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Ans: </w:t>
      </w:r>
      <w:r>
        <w:rPr>
          <w:sz w:val="30"/>
          <w:szCs w:val="30"/>
        </w:rPr>
        <w:t>When we want to repeat same formula with different cells that time we can use cell reference.</w:t>
      </w:r>
    </w:p>
    <w:p w14:paraId="6D59F539" w14:textId="73EE8622" w:rsidR="0014173F" w:rsidRPr="00167055" w:rsidRDefault="0014173F" w:rsidP="00A81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E39E8E8" w14:textId="6E3A0B8D" w:rsidR="00167055" w:rsidRPr="00217D21" w:rsidRDefault="00167055" w:rsidP="00217D21">
      <w:pPr>
        <w:pStyle w:val="Default"/>
        <w:spacing w:after="100" w:afterAutospacing="1"/>
        <w:rPr>
          <w:sz w:val="21"/>
          <w:szCs w:val="21"/>
          <w:shd w:val="clear" w:color="auto" w:fill="FFFFFF"/>
        </w:rPr>
      </w:pPr>
    </w:p>
    <w:p w14:paraId="201388A5" w14:textId="7571A3AE" w:rsidR="00EE0544" w:rsidRPr="00EE0544" w:rsidRDefault="00EE0544" w:rsidP="00885B4E">
      <w:pPr>
        <w:pStyle w:val="Default"/>
        <w:spacing w:after="100" w:afterAutospacing="1"/>
        <w:rPr>
          <w:b/>
          <w:bCs/>
          <w:shd w:val="clear" w:color="auto" w:fill="FFFFFF"/>
        </w:rPr>
      </w:pPr>
    </w:p>
    <w:p w14:paraId="31879A3E" w14:textId="77777777" w:rsidR="00414F6F" w:rsidRDefault="00414F6F" w:rsidP="00885B4E">
      <w:pPr>
        <w:pStyle w:val="Default"/>
        <w:spacing w:after="100" w:afterAutospacing="1"/>
        <w:rPr>
          <w:sz w:val="28"/>
          <w:szCs w:val="28"/>
          <w:shd w:val="clear" w:color="auto" w:fill="FFFFFF"/>
        </w:rPr>
      </w:pPr>
    </w:p>
    <w:p w14:paraId="26DB568D" w14:textId="4AB1B29B" w:rsidR="00052580" w:rsidRPr="00EB4242" w:rsidRDefault="00052580" w:rsidP="00885B4E">
      <w:pPr>
        <w:pStyle w:val="Default"/>
        <w:spacing w:after="100" w:afterAutospacing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</w:p>
    <w:p w14:paraId="606F98E2" w14:textId="77777777" w:rsidR="00885B4E" w:rsidRPr="00885B4E" w:rsidRDefault="00885B4E" w:rsidP="00885B4E">
      <w:pPr>
        <w:pStyle w:val="Default"/>
        <w:spacing w:after="100" w:afterAutospacing="1"/>
        <w:rPr>
          <w:sz w:val="28"/>
          <w:szCs w:val="28"/>
        </w:rPr>
      </w:pPr>
    </w:p>
    <w:p w14:paraId="2F2EB786" w14:textId="77777777" w:rsidR="00582F5B" w:rsidRDefault="00582F5B"/>
    <w:sectPr w:rsidR="00582F5B" w:rsidSect="00885B4E">
      <w:pgSz w:w="11908" w:h="17333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01D2"/>
    <w:multiLevelType w:val="multilevel"/>
    <w:tmpl w:val="FFD6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4A5788"/>
    <w:multiLevelType w:val="multilevel"/>
    <w:tmpl w:val="7252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95686">
    <w:abstractNumId w:val="0"/>
  </w:num>
  <w:num w:numId="2" w16cid:durableId="67360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5E"/>
    <w:rsid w:val="00052580"/>
    <w:rsid w:val="001178E9"/>
    <w:rsid w:val="0014173F"/>
    <w:rsid w:val="00167055"/>
    <w:rsid w:val="00217D21"/>
    <w:rsid w:val="00256EF2"/>
    <w:rsid w:val="00324D47"/>
    <w:rsid w:val="003B5589"/>
    <w:rsid w:val="00414F6F"/>
    <w:rsid w:val="00455F3A"/>
    <w:rsid w:val="004A6DD2"/>
    <w:rsid w:val="004D476D"/>
    <w:rsid w:val="00582F5B"/>
    <w:rsid w:val="006758CB"/>
    <w:rsid w:val="006A39FA"/>
    <w:rsid w:val="007F195A"/>
    <w:rsid w:val="00885B4E"/>
    <w:rsid w:val="008E18C4"/>
    <w:rsid w:val="00900B32"/>
    <w:rsid w:val="00910E76"/>
    <w:rsid w:val="009C1F5E"/>
    <w:rsid w:val="00A21560"/>
    <w:rsid w:val="00A81AAC"/>
    <w:rsid w:val="00C37247"/>
    <w:rsid w:val="00D4695A"/>
    <w:rsid w:val="00D54ED4"/>
    <w:rsid w:val="00D96EEF"/>
    <w:rsid w:val="00DE67A6"/>
    <w:rsid w:val="00DF26A4"/>
    <w:rsid w:val="00E6163A"/>
    <w:rsid w:val="00EB4242"/>
    <w:rsid w:val="00EE0544"/>
    <w:rsid w:val="00E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F78D"/>
  <w15:chartTrackingRefBased/>
  <w15:docId w15:val="{4615C818-E478-4A5C-9EA2-363601E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1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q-text">
    <w:name w:val="q-text"/>
    <w:basedOn w:val="Normal"/>
    <w:rsid w:val="008E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-relative">
    <w:name w:val="q-relative"/>
    <w:basedOn w:val="Normal"/>
    <w:rsid w:val="008E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56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key-hlight">
    <w:name w:val="hkey-hlight"/>
    <w:basedOn w:val="DefaultParagraphFont"/>
    <w:rsid w:val="00A21560"/>
  </w:style>
  <w:style w:type="character" w:styleId="Emphasis">
    <w:name w:val="Emphasis"/>
    <w:basedOn w:val="DefaultParagraphFont"/>
    <w:uiPriority w:val="20"/>
    <w:qFormat/>
    <w:rsid w:val="001670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2BF6-DECC-4DDA-9954-323D0ED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l Ahirwar</dc:creator>
  <cp:keywords/>
  <dc:description/>
  <cp:lastModifiedBy>Suneel Ahirwar</cp:lastModifiedBy>
  <cp:revision>29</cp:revision>
  <dcterms:created xsi:type="dcterms:W3CDTF">2022-10-16T14:05:00Z</dcterms:created>
  <dcterms:modified xsi:type="dcterms:W3CDTF">2022-10-16T14:50:00Z</dcterms:modified>
</cp:coreProperties>
</file>